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0AE" w:rsidRDefault="00D400AE">
      <w:pPr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24"/>
        <w:gridCol w:w="3302"/>
        <w:gridCol w:w="3672"/>
      </w:tblGrid>
      <w:tr w:rsidR="00D400AE">
        <w:tc>
          <w:tcPr>
            <w:tcW w:w="3360" w:type="dxa"/>
          </w:tcPr>
          <w:p w:rsidR="00D400AE" w:rsidRDefault="00420DE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LAVE </w:t>
            </w:r>
            <w:r w:rsidR="0003123E">
              <w:rPr>
                <w:rFonts w:ascii="Arial" w:hAnsi="Arial" w:cs="Arial"/>
                <w:b/>
                <w:sz w:val="20"/>
                <w:szCs w:val="20"/>
                <w:lang w:val="es-MX"/>
              </w:rPr>
              <w:t>744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720" w:type="dxa"/>
          </w:tcPr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ICLO</w:t>
            </w:r>
          </w:p>
        </w:tc>
      </w:tr>
      <w:tr w:rsidR="00D400AE">
        <w:tc>
          <w:tcPr>
            <w:tcW w:w="3360" w:type="dxa"/>
          </w:tcPr>
          <w:p w:rsidR="00D400AE" w:rsidRDefault="0003123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ISTEMAS PARA LA TOMA DE DESICIONES</w:t>
            </w:r>
          </w:p>
        </w:tc>
        <w:tc>
          <w:tcPr>
            <w:tcW w:w="3360" w:type="dxa"/>
            <w:tcBorders>
              <w:top w:val="nil"/>
              <w:bottom w:val="nil"/>
            </w:tcBorders>
          </w:tcPr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</w:tc>
        <w:tc>
          <w:tcPr>
            <w:tcW w:w="3720" w:type="dxa"/>
            <w:vAlign w:val="center"/>
          </w:tcPr>
          <w:p w:rsidR="00D400AE" w:rsidRDefault="0003123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SEPTIMO</w:t>
            </w:r>
          </w:p>
        </w:tc>
      </w:tr>
    </w:tbl>
    <w:p w:rsidR="00D400AE" w:rsidRDefault="00D400AE">
      <w:pPr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49"/>
        <w:gridCol w:w="3373"/>
        <w:gridCol w:w="3676"/>
      </w:tblGrid>
      <w:tr w:rsidR="00D400AE">
        <w:tc>
          <w:tcPr>
            <w:tcW w:w="3298" w:type="dxa"/>
          </w:tcPr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ORAS FRENTE A DOCENTE</w:t>
            </w:r>
          </w:p>
          <w:p w:rsidR="00D400AE" w:rsidRDefault="0003123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56</w:t>
            </w:r>
          </w:p>
        </w:tc>
        <w:tc>
          <w:tcPr>
            <w:tcW w:w="3407" w:type="dxa"/>
          </w:tcPr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HORAS INDEPENDIENTES</w:t>
            </w:r>
          </w:p>
          <w:p w:rsidR="00D400AE" w:rsidRDefault="00420DE9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4</w:t>
            </w:r>
            <w:r w:rsidR="0003123E">
              <w:rPr>
                <w:rFonts w:ascii="Arial" w:hAnsi="Arial" w:cs="Arial"/>
                <w:b/>
                <w:sz w:val="20"/>
                <w:szCs w:val="20"/>
                <w:lang w:val="es-MX"/>
              </w:rPr>
              <w:t>0</w:t>
            </w:r>
          </w:p>
        </w:tc>
        <w:tc>
          <w:tcPr>
            <w:tcW w:w="3735" w:type="dxa"/>
          </w:tcPr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CRÉDITOS</w:t>
            </w:r>
          </w:p>
          <w:p w:rsidR="00D400AE" w:rsidRDefault="0003123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6</w:t>
            </w:r>
          </w:p>
        </w:tc>
      </w:tr>
    </w:tbl>
    <w:p w:rsidR="00D400AE" w:rsidRDefault="00D400AE">
      <w:pPr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D400AE">
        <w:tc>
          <w:tcPr>
            <w:tcW w:w="10440" w:type="dxa"/>
          </w:tcPr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OBJETIVO </w:t>
            </w:r>
          </w:p>
          <w:p w:rsidR="00D400AE" w:rsidRDefault="00884996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Definir y crear sistemas que ayuden a la gestión, dirección, producción y administración de una organización, crear la planificación y control de las diferentes etapas de planeación de la aplicación, evaluar el impacto que tendrá la aplicación dentro de un mercado real. </w:t>
            </w:r>
          </w:p>
        </w:tc>
      </w:tr>
    </w:tbl>
    <w:p w:rsidR="00D400AE" w:rsidRDefault="00D400AE">
      <w:pPr>
        <w:rPr>
          <w:rFonts w:ascii="Arial" w:hAnsi="Arial" w:cs="Arial"/>
          <w:sz w:val="16"/>
          <w:szCs w:val="16"/>
          <w:lang w:val="es-MX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D400AE">
        <w:tc>
          <w:tcPr>
            <w:tcW w:w="10260" w:type="dxa"/>
          </w:tcPr>
          <w:p w:rsidR="00D400AE" w:rsidRDefault="00D400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0AE" w:rsidRDefault="00D400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EMAS Y SUBTEMAS</w:t>
            </w:r>
          </w:p>
          <w:p w:rsidR="00D400AE" w:rsidRDefault="00D400A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NIDAD I. </w:t>
            </w:r>
            <w:r w:rsidR="0088499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Creación de   un proyecto en </w:t>
            </w:r>
            <w:proofErr w:type="spellStart"/>
            <w:r w:rsidR="00884996">
              <w:rPr>
                <w:rFonts w:ascii="Arial" w:hAnsi="Arial" w:cs="Arial"/>
                <w:b/>
                <w:sz w:val="20"/>
                <w:szCs w:val="20"/>
                <w:lang w:val="es-MX"/>
              </w:rPr>
              <w:t>Go</w:t>
            </w:r>
            <w:proofErr w:type="spellEnd"/>
            <w:r w:rsidR="0088499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</w:t>
            </w:r>
          </w:p>
          <w:p w:rsidR="00884996" w:rsidRDefault="00884996" w:rsidP="008849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¿Para qué sirve </w:t>
            </w:r>
            <w:r w:rsidRPr="00884996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884996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  <w:r w:rsidRPr="00884996">
              <w:rPr>
                <w:rFonts w:ascii="Arial" w:hAnsi="Arial" w:cs="Arial"/>
                <w:sz w:val="20"/>
                <w:szCs w:val="20"/>
                <w:lang w:val="es-MX"/>
              </w:rPr>
              <w:t>?</w:t>
            </w:r>
          </w:p>
          <w:p w:rsidR="00884996" w:rsidRPr="00884996" w:rsidRDefault="00884996" w:rsidP="008849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Introducción 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</w:p>
          <w:p w:rsidR="00884996" w:rsidRPr="00884996" w:rsidRDefault="00884996" w:rsidP="008849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4996">
              <w:rPr>
                <w:rFonts w:ascii="Arial" w:hAnsi="Arial" w:cs="Arial"/>
                <w:sz w:val="20"/>
                <w:szCs w:val="20"/>
                <w:lang w:val="es-MX"/>
              </w:rPr>
              <w:t>Influencia de C: Apuntadores, paso por valor, tipos de datos básico</w:t>
            </w:r>
          </w:p>
          <w:p w:rsidR="00884996" w:rsidRPr="00884996" w:rsidRDefault="00884996" w:rsidP="008849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4996">
              <w:rPr>
                <w:rFonts w:ascii="Arial" w:hAnsi="Arial" w:cs="Arial"/>
                <w:sz w:val="20"/>
                <w:szCs w:val="20"/>
                <w:lang w:val="es-MX"/>
              </w:rPr>
              <w:t xml:space="preserve">Paradigmas en </w:t>
            </w:r>
            <w:proofErr w:type="spellStart"/>
            <w:r w:rsidRPr="00884996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</w:p>
          <w:p w:rsidR="00884996" w:rsidRPr="00884996" w:rsidRDefault="00884996" w:rsidP="00884996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884996">
              <w:rPr>
                <w:rFonts w:ascii="Arial" w:hAnsi="Arial" w:cs="Arial"/>
                <w:sz w:val="20"/>
                <w:szCs w:val="20"/>
                <w:lang w:val="es-MX"/>
              </w:rPr>
              <w:t>La importancia del Standard Library</w:t>
            </w:r>
          </w:p>
          <w:p w:rsidR="00884996" w:rsidRDefault="00884996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BC2E9A" w:rsidRDefault="00D400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NIDAD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II</w:t>
            </w:r>
            <w:r w:rsidR="00884996" w:rsidRPr="00884996">
              <w:rPr>
                <w:rFonts w:ascii="Arial" w:hAnsi="Arial" w:cs="Arial"/>
                <w:b/>
                <w:sz w:val="20"/>
                <w:szCs w:val="20"/>
                <w:lang w:val="es-MX"/>
              </w:rPr>
              <w:t>La</w:t>
            </w:r>
            <w:proofErr w:type="spellEnd"/>
            <w:r w:rsidR="00884996" w:rsidRPr="00884996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structura general de un programa de </w:t>
            </w:r>
            <w:proofErr w:type="spellStart"/>
            <w:r w:rsidR="00884996" w:rsidRPr="00884996">
              <w:rPr>
                <w:rFonts w:ascii="Arial" w:hAnsi="Arial" w:cs="Arial"/>
                <w:b/>
                <w:sz w:val="20"/>
                <w:szCs w:val="20"/>
                <w:lang w:val="es-MX"/>
              </w:rPr>
              <w:t>Go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Estructura general de un programa de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Tipos de datos: Enteros,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Floating-point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String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, Constantes, Booleanos, Números Complejos</w:t>
            </w:r>
          </w:p>
          <w:p w:rsidR="00D400AE" w:rsidRPr="00BC2E9A" w:rsidRDefault="00BC2E9A" w:rsidP="00BC2E9A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Tipos compuestos, característicos de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: Arreglos,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Slice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Map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Struct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, JSON</w:t>
            </w:r>
          </w:p>
          <w:p w:rsidR="00BC2E9A" w:rsidRDefault="00BC2E9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D400AE" w:rsidRDefault="00D400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NIDAD III. </w:t>
            </w:r>
            <w:r w:rsidR="00BC2E9A" w:rsidRP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>Declaración de Métodos y encapsulación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Manejo de errores; concepto de error como valor, no como excepción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Declaración de Métodos y encapsulación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Interfaces en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</w:p>
          <w:p w:rsidR="00D400AE" w:rsidRPr="00BC2E9A" w:rsidRDefault="00BC2E9A" w:rsidP="00BC2E9A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Channel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routines</w:t>
            </w:r>
            <w:proofErr w:type="spellEnd"/>
          </w:p>
          <w:p w:rsidR="00BC2E9A" w:rsidRDefault="00BC2E9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BC2E9A" w:rsidRDefault="00D400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NIDAD IV. </w:t>
            </w:r>
            <w:r w:rsidR="00BC2E9A" w:rsidRP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>Programación orientada a objetos</w:t>
            </w:r>
            <w:r w:rsid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en GO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Convierte distintos tipos de dato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rogramación orientada a objetos en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Tipo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struct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y Tipo interfaces</w:t>
            </w:r>
          </w:p>
          <w:p w:rsidR="00D400AE" w:rsidRPr="00BC2E9A" w:rsidRDefault="00BC2E9A" w:rsidP="00BC2E9A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Concurrencias con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routine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: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thread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de alto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renidmiento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y bajo consumo de memoria</w:t>
            </w:r>
          </w:p>
          <w:p w:rsidR="00BC2E9A" w:rsidRDefault="00BC2E9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</w:p>
          <w:p w:rsidR="00D400AE" w:rsidRDefault="00D400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UNIDAD V. </w:t>
            </w:r>
            <w:proofErr w:type="spellStart"/>
            <w:r w:rsidR="00BC2E9A" w:rsidRP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>Crea</w:t>
            </w:r>
            <w:r w:rsid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>cion</w:t>
            </w:r>
            <w:proofErr w:type="spellEnd"/>
            <w:r w:rsid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de </w:t>
            </w:r>
            <w:r w:rsidR="00BC2E9A" w:rsidRP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web </w:t>
            </w:r>
            <w:proofErr w:type="spellStart"/>
            <w:r w:rsidR="00BC2E9A" w:rsidRP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>apps</w:t>
            </w:r>
            <w:proofErr w:type="spellEnd"/>
            <w:r w:rsidR="00BC2E9A" w:rsidRP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on </w:t>
            </w:r>
            <w:proofErr w:type="spellStart"/>
            <w:r w:rsidR="00BC2E9A" w:rsidRP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>Revel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Channel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y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Channel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axiom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: Flujo de dato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Haz pruebas unitaria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Benchmark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en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Conectate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a base de dato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Resultados y Transacciones en DB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Manejo de errore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Framework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para bases de dato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Maneja bases de datos en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con Upper.io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Framework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de migracione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oose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y SQL-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migrate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Framework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para Web</w:t>
            </w:r>
          </w:p>
          <w:p w:rsidR="006354A3" w:rsidRPr="00BC2E9A" w:rsidRDefault="00BC2E9A" w:rsidP="00BC2E9A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Creación de una aplicación web con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Revel</w:t>
            </w:r>
            <w:proofErr w:type="spellEnd"/>
          </w:p>
        </w:tc>
      </w:tr>
    </w:tbl>
    <w:p w:rsidR="00BC2E9A" w:rsidRDefault="00BC2E9A">
      <w:pPr>
        <w:rPr>
          <w:rFonts w:ascii="Arial" w:hAnsi="Arial" w:cs="Arial"/>
          <w:sz w:val="16"/>
          <w:szCs w:val="16"/>
          <w:lang w:val="es-MX"/>
        </w:rPr>
      </w:pPr>
    </w:p>
    <w:p w:rsidR="00BC2E9A" w:rsidRDefault="00BC2E9A">
      <w:p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br w:type="page"/>
      </w:r>
    </w:p>
    <w:p w:rsidR="00D400AE" w:rsidRDefault="00D400AE">
      <w:pPr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D400AE">
        <w:tc>
          <w:tcPr>
            <w:tcW w:w="10298" w:type="dxa"/>
          </w:tcPr>
          <w:p w:rsidR="00D400AE" w:rsidRDefault="00D400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TEMAS Y SUBTEMAS</w:t>
            </w:r>
          </w:p>
          <w:p w:rsidR="00D400AE" w:rsidRDefault="00D400A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6354A3" w:rsidRDefault="006354A3" w:rsidP="006354A3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VI</w:t>
            </w:r>
            <w:r w:rsidR="00BC2E9A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Introducción a C#</w:t>
            </w:r>
          </w:p>
          <w:p w:rsidR="00BC2E9A" w:rsidRPr="00BC2E9A" w:rsidRDefault="009532EF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B</w:t>
            </w:r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>ases del lenguaje C#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Evolución de C#: Pasado y presente para el futuro</w:t>
            </w:r>
          </w:p>
          <w:p w:rsidR="009532EF" w:rsidRDefault="009532EF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Creación de </w:t>
            </w:r>
            <w:r w:rsidR="00BC2E9A"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 programas en C# </w:t>
            </w:r>
          </w:p>
          <w:p w:rsidR="00BC2E9A" w:rsidRPr="009532EF" w:rsidRDefault="009532EF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P</w:t>
            </w:r>
            <w:r w:rsidR="00BC2E9A" w:rsidRPr="009532EF">
              <w:rPr>
                <w:rFonts w:ascii="Arial" w:hAnsi="Arial" w:cs="Arial"/>
                <w:sz w:val="20"/>
                <w:szCs w:val="20"/>
                <w:lang w:val="es-MX"/>
              </w:rPr>
              <w:t>aradigmas de programación que soporta C#</w:t>
            </w:r>
          </w:p>
          <w:p w:rsidR="00BC2E9A" w:rsidRPr="00BC2E9A" w:rsidRDefault="009532EF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reación de </w:t>
            </w:r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>backend</w:t>
            </w:r>
            <w:proofErr w:type="spellEnd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con C#</w:t>
            </w:r>
          </w:p>
          <w:p w:rsidR="00BC2E9A" w:rsidRPr="00BC2E9A" w:rsidRDefault="009532EF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Creación  de </w:t>
            </w:r>
            <w:proofErr w:type="spellStart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>app</w:t>
            </w:r>
            <w:proofErr w:type="spellEnd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multiplataforma: </w:t>
            </w:r>
            <w:proofErr w:type="spellStart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>Android</w:t>
            </w:r>
            <w:proofErr w:type="spellEnd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>iOS</w:t>
            </w:r>
            <w:proofErr w:type="spellEnd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, Windows y Windows </w:t>
            </w:r>
            <w:proofErr w:type="spellStart"/>
            <w:r w:rsidR="00BC2E9A" w:rsidRPr="00BC2E9A">
              <w:rPr>
                <w:rFonts w:ascii="Arial" w:hAnsi="Arial" w:cs="Arial"/>
                <w:sz w:val="20"/>
                <w:szCs w:val="20"/>
                <w:lang w:val="es-MX"/>
              </w:rPr>
              <w:t>Phone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Ejecuta tus programas desde consola o web en Linux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Implementa herencia de clase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Métodos, métodos abstractos y métodos virtuale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Buenas prácticas en C#: Clases vs interfaces, clases vs estructura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Entiende Enumeraciones, arreglos, colecciones y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generics</w:t>
            </w:r>
            <w:proofErr w:type="spellEnd"/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Practica sobre delegados, eventos y expresiones lambda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Manejo de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Streams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y flujo de datos</w:t>
            </w:r>
          </w:p>
          <w:p w:rsidR="00BC2E9A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Conexión a base de datos utilizando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Entity</w:t>
            </w:r>
            <w:proofErr w:type="spellEnd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 Framework</w:t>
            </w:r>
          </w:p>
          <w:p w:rsidR="006354A3" w:rsidRPr="00BC2E9A" w:rsidRDefault="00BC2E9A" w:rsidP="00BC2E9A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 xml:space="preserve">Consulta cualquier origen de datos con </w:t>
            </w:r>
            <w:proofErr w:type="spellStart"/>
            <w:r w:rsidRPr="00BC2E9A">
              <w:rPr>
                <w:rFonts w:ascii="Arial" w:hAnsi="Arial" w:cs="Arial"/>
                <w:sz w:val="20"/>
                <w:szCs w:val="20"/>
                <w:lang w:val="es-MX"/>
              </w:rPr>
              <w:t>LinQ</w:t>
            </w:r>
            <w:proofErr w:type="spellEnd"/>
          </w:p>
          <w:p w:rsidR="006354A3" w:rsidRDefault="006354A3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0AE" w:rsidRDefault="00D400AE">
            <w:pPr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>UNIDAD V</w:t>
            </w:r>
            <w:r w:rsidR="0013030C">
              <w:rPr>
                <w:rFonts w:ascii="Arial" w:hAnsi="Arial" w:cs="Arial"/>
                <w:b/>
                <w:sz w:val="20"/>
                <w:szCs w:val="20"/>
                <w:lang w:val="es-MX"/>
              </w:rPr>
              <w:t>I</w:t>
            </w:r>
            <w:r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I. </w:t>
            </w:r>
            <w:r w:rsidR="009532E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pi </w:t>
            </w:r>
            <w:proofErr w:type="spellStart"/>
            <w:r w:rsidR="009532EF">
              <w:rPr>
                <w:rFonts w:ascii="Arial" w:hAnsi="Arial" w:cs="Arial"/>
                <w:b/>
                <w:sz w:val="20"/>
                <w:szCs w:val="20"/>
                <w:lang w:val="es-MX"/>
              </w:rPr>
              <w:t>rest</w:t>
            </w:r>
            <w:proofErr w:type="spellEnd"/>
            <w:r w:rsidR="009532EF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 con C#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Aprende buenas prácticas de C#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Sobrecarga de métodos y operadores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Implementa llamados asíncronos (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async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await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)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Fundamentos para aplicaciones empresariales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WPF: Crea aplicaciones de escritorio para Microsoft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Construye Apps Universales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Repositorios, comparte tu proyecto con el mundo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Introducción a ASP.net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Arquitectura de una aplicación en ASP.net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Crea tu aplicación usando el patrón MVC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Implementa patrones de diseño: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SingleToN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Facade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State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Decorator</w:t>
            </w:r>
            <w:proofErr w:type="spellEnd"/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Diferencias entre ASP.Net Clásico,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Core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, MVC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Crea tu primer API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Rest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 con Web API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Aprende porqué MVVM es una arquitectura limpia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Implementa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APIs</w:t>
            </w:r>
            <w:proofErr w:type="spellEnd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 de terceros con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HttpClient</w:t>
            </w:r>
            <w:proofErr w:type="spellEnd"/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Optimiza tu código implementando inyección de dependencias</w:t>
            </w:r>
          </w:p>
          <w:p w:rsidR="009532EF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Diagnóstico e instrumentación App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Insights</w:t>
            </w:r>
            <w:proofErr w:type="spellEnd"/>
          </w:p>
          <w:p w:rsidR="00D400AE" w:rsidRPr="009532EF" w:rsidRDefault="009532EF" w:rsidP="009532E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 xml:space="preserve">De integración continua a producción con </w:t>
            </w:r>
            <w:proofErr w:type="spellStart"/>
            <w:r w:rsidRPr="009532EF">
              <w:rPr>
                <w:rFonts w:ascii="Arial" w:hAnsi="Arial" w:cs="Arial"/>
                <w:sz w:val="20"/>
                <w:szCs w:val="20"/>
                <w:lang w:val="es-MX"/>
              </w:rPr>
              <w:t>Azure</w:t>
            </w:r>
            <w:proofErr w:type="spellEnd"/>
          </w:p>
          <w:p w:rsidR="00D400AE" w:rsidRDefault="00D400AE" w:rsidP="009532EF">
            <w:pPr>
              <w:pStyle w:val="NormalWeb"/>
              <w:spacing w:before="0" w:beforeAutospacing="0" w:after="0" w:afterAutospacing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400AE" w:rsidRDefault="00D400AE">
      <w:pPr>
        <w:rPr>
          <w:rFonts w:ascii="Arial" w:hAnsi="Arial" w:cs="Arial"/>
          <w:sz w:val="16"/>
          <w:szCs w:val="16"/>
          <w:lang w:val="es-MX"/>
        </w:rPr>
      </w:pPr>
    </w:p>
    <w:p w:rsidR="00946C4F" w:rsidRPr="00B67696" w:rsidRDefault="00946C4F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D400AE" w:rsidRPr="00B67696">
        <w:tc>
          <w:tcPr>
            <w:tcW w:w="10298" w:type="dxa"/>
          </w:tcPr>
          <w:p w:rsidR="00D400AE" w:rsidRPr="00B67696" w:rsidRDefault="00D400A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6F6A" w:rsidRPr="00B67696" w:rsidRDefault="00986F6A" w:rsidP="00986F6A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67696">
              <w:rPr>
                <w:rFonts w:ascii="Arial" w:hAnsi="Arial" w:cs="Arial"/>
                <w:b/>
                <w:sz w:val="20"/>
                <w:szCs w:val="20"/>
                <w:lang w:val="es-MX"/>
              </w:rPr>
              <w:t>CRITERIOS Y PROCEDIMIENTOS DE EVALUACIÓN Y ACREDITACIÓN</w:t>
            </w:r>
          </w:p>
          <w:p w:rsidR="00986F6A" w:rsidRPr="00B67696" w:rsidRDefault="00986F6A" w:rsidP="00986F6A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986F6A" w:rsidRDefault="00986F6A" w:rsidP="00986F6A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y entrega e proyectos</w:t>
            </w:r>
          </w:p>
          <w:p w:rsidR="00986F6A" w:rsidRDefault="00986F6A" w:rsidP="00986F6A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es de los Cursos Online</w:t>
            </w:r>
          </w:p>
          <w:p w:rsidR="00986F6A" w:rsidRDefault="00986F6A" w:rsidP="00986F6A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de investigaciones</w:t>
            </w:r>
          </w:p>
          <w:p w:rsidR="00986F6A" w:rsidRDefault="00986F6A" w:rsidP="00986F6A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sentación practicas por computadora</w:t>
            </w:r>
          </w:p>
          <w:p w:rsidR="00986F6A" w:rsidRDefault="00986F6A" w:rsidP="00986F6A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trega de avances de proyecto final</w:t>
            </w:r>
          </w:p>
          <w:p w:rsidR="00362B6F" w:rsidRPr="00986F6A" w:rsidRDefault="00986F6A" w:rsidP="00986F6A">
            <w:pPr>
              <w:pStyle w:val="Prrafodelista"/>
              <w:numPr>
                <w:ilvl w:val="0"/>
                <w:numId w:val="38"/>
              </w:numPr>
              <w:rPr>
                <w:rFonts w:ascii="Arial" w:hAnsi="Arial" w:cs="Arial"/>
                <w:sz w:val="20"/>
                <w:szCs w:val="20"/>
              </w:rPr>
            </w:pPr>
            <w:r w:rsidRPr="00986F6A">
              <w:rPr>
                <w:rFonts w:ascii="Arial" w:hAnsi="Arial" w:cs="Arial"/>
                <w:sz w:val="20"/>
                <w:szCs w:val="20"/>
              </w:rPr>
              <w:t>Tres exámenes parciales y un final</w:t>
            </w:r>
          </w:p>
        </w:tc>
      </w:tr>
    </w:tbl>
    <w:p w:rsidR="00986F6A" w:rsidRDefault="00986F6A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986F6A" w:rsidRDefault="00986F6A">
      <w:pPr>
        <w:rPr>
          <w:rFonts w:ascii="Arial" w:hAnsi="Arial" w:cs="Arial"/>
          <w:sz w:val="16"/>
          <w:szCs w:val="16"/>
          <w:lang w:val="es-MX"/>
        </w:rPr>
      </w:pPr>
      <w:r>
        <w:rPr>
          <w:rFonts w:ascii="Arial" w:hAnsi="Arial" w:cs="Arial"/>
          <w:sz w:val="16"/>
          <w:szCs w:val="16"/>
          <w:lang w:val="es-MX"/>
        </w:rPr>
        <w:br w:type="page"/>
      </w:r>
    </w:p>
    <w:p w:rsidR="00D400AE" w:rsidRPr="00B67696" w:rsidRDefault="00D400AE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D400AE" w:rsidRPr="00B67696">
        <w:tc>
          <w:tcPr>
            <w:tcW w:w="10298" w:type="dxa"/>
          </w:tcPr>
          <w:p w:rsidR="00D400AE" w:rsidRPr="00B67696" w:rsidRDefault="00D400A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0AE" w:rsidRPr="00B67696" w:rsidRDefault="00D400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67696">
              <w:rPr>
                <w:rFonts w:ascii="Arial" w:hAnsi="Arial" w:cs="Arial"/>
                <w:b/>
                <w:sz w:val="20"/>
                <w:szCs w:val="20"/>
                <w:lang w:val="es-MX"/>
              </w:rPr>
              <w:t>BIBLIOGRAFÍA</w:t>
            </w:r>
          </w:p>
          <w:p w:rsidR="00D400AE" w:rsidRPr="00B67696" w:rsidRDefault="00D400A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0AE" w:rsidRDefault="00986F6A" w:rsidP="00986F6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FELIPE RAMIREZ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APRENDA PRACTICANDO ASP.NET USANDO VISUAL STUDIO 2012</w:t>
            </w:r>
          </w:p>
          <w:p w:rsidR="00986F6A" w:rsidRDefault="00986F6A" w:rsidP="00986F6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proofErr w:type="spellStart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Sonal</w:t>
            </w:r>
            <w:proofErr w:type="spellEnd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Aneel</w:t>
            </w:r>
            <w:proofErr w:type="spellEnd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 xml:space="preserve"> Allana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 xml:space="preserve">ASP.NET </w:t>
            </w:r>
            <w:proofErr w:type="spellStart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jQuery</w:t>
            </w:r>
            <w:proofErr w:type="spellEnd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Cookbook</w:t>
            </w:r>
            <w:proofErr w:type="spellEnd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 xml:space="preserve"> - </w:t>
            </w:r>
            <w:proofErr w:type="spellStart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Second</w:t>
            </w:r>
            <w:proofErr w:type="spellEnd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  <w:proofErr w:type="spellStart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Edition</w:t>
            </w:r>
            <w:proofErr w:type="spellEnd"/>
          </w:p>
          <w:p w:rsidR="00986F6A" w:rsidRPr="00B67696" w:rsidRDefault="00986F6A" w:rsidP="00986F6A">
            <w:pPr>
              <w:numPr>
                <w:ilvl w:val="0"/>
                <w:numId w:val="25"/>
              </w:num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 xml:space="preserve">Brad Wilson, K. Scott Allen, David </w:t>
            </w:r>
            <w:proofErr w:type="spellStart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Matson</w:t>
            </w:r>
            <w:proofErr w:type="spellEnd"/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, Jon Galloway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, </w:t>
            </w:r>
            <w:r w:rsidRPr="00986F6A">
              <w:rPr>
                <w:rFonts w:ascii="Arial" w:hAnsi="Arial" w:cs="Arial"/>
                <w:sz w:val="20"/>
                <w:szCs w:val="20"/>
                <w:lang w:val="es-MX"/>
              </w:rPr>
              <w:t>Professional ASP.NET MVC 5</w:t>
            </w:r>
          </w:p>
        </w:tc>
      </w:tr>
    </w:tbl>
    <w:p w:rsidR="00D400AE" w:rsidRPr="00B67696" w:rsidRDefault="00D400AE">
      <w:pPr>
        <w:jc w:val="both"/>
        <w:rPr>
          <w:rFonts w:ascii="Arial" w:hAnsi="Arial" w:cs="Arial"/>
          <w:sz w:val="16"/>
          <w:szCs w:val="16"/>
          <w:lang w:val="es-MX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98"/>
      </w:tblGrid>
      <w:tr w:rsidR="00D400AE" w:rsidRPr="00B67696">
        <w:tc>
          <w:tcPr>
            <w:tcW w:w="10298" w:type="dxa"/>
          </w:tcPr>
          <w:p w:rsidR="00D400AE" w:rsidRPr="00B67696" w:rsidRDefault="00D400A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  <w:p w:rsidR="00D400AE" w:rsidRPr="00B67696" w:rsidRDefault="00D400AE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67696">
              <w:rPr>
                <w:rFonts w:ascii="Arial" w:hAnsi="Arial" w:cs="Arial"/>
                <w:b/>
                <w:sz w:val="20"/>
                <w:szCs w:val="20"/>
                <w:lang w:val="es-MX"/>
              </w:rPr>
              <w:t>PERFIL DEL CATEDRÁTICO</w:t>
            </w:r>
          </w:p>
          <w:p w:rsidR="00D400AE" w:rsidRPr="00B67696" w:rsidRDefault="00360A7D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Licenciatura en Ingeniería en sistemas Computacionales y áreas afines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val="es-MX"/>
              </w:rPr>
              <w:t xml:space="preserve"> </w:t>
            </w:r>
          </w:p>
          <w:p w:rsidR="00D400AE" w:rsidRPr="00B67696" w:rsidRDefault="00D400AE">
            <w:pPr>
              <w:jc w:val="both"/>
              <w:rPr>
                <w:rFonts w:ascii="Arial" w:hAnsi="Arial" w:cs="Arial"/>
                <w:sz w:val="20"/>
                <w:szCs w:val="20"/>
                <w:lang w:val="es-MX"/>
              </w:rPr>
            </w:pPr>
          </w:p>
        </w:tc>
      </w:tr>
    </w:tbl>
    <w:p w:rsidR="00D400AE" w:rsidRDefault="00D400AE">
      <w:pPr>
        <w:jc w:val="both"/>
        <w:rPr>
          <w:rFonts w:ascii="Arial" w:hAnsi="Arial" w:cs="Arial"/>
          <w:sz w:val="16"/>
          <w:szCs w:val="16"/>
          <w:lang w:val="es-MX"/>
        </w:rPr>
      </w:pPr>
    </w:p>
    <w:p w:rsidR="00D400AE" w:rsidRDefault="00D400AE">
      <w:pPr>
        <w:jc w:val="both"/>
        <w:rPr>
          <w:rFonts w:ascii="Arial" w:hAnsi="Arial" w:cs="Arial"/>
          <w:sz w:val="16"/>
          <w:szCs w:val="16"/>
          <w:lang w:val="es-MX"/>
        </w:rPr>
      </w:pPr>
    </w:p>
    <w:sectPr w:rsidR="00D400AE" w:rsidSect="00367FE5">
      <w:headerReference w:type="default" r:id="rId9"/>
      <w:footerReference w:type="even" r:id="rId10"/>
      <w:footerReference w:type="default" r:id="rId11"/>
      <w:pgSz w:w="12242" w:h="15842" w:code="1"/>
      <w:pgMar w:top="539" w:right="748" w:bottom="851" w:left="1304" w:header="1134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0FA2" w:rsidRDefault="006B0FA2">
      <w:r>
        <w:separator/>
      </w:r>
    </w:p>
  </w:endnote>
  <w:endnote w:type="continuationSeparator" w:id="0">
    <w:p w:rsidR="006B0FA2" w:rsidRDefault="006B0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9C" w:rsidRDefault="009D5F9C" w:rsidP="001B3629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D5F9C" w:rsidRDefault="009D5F9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9C" w:rsidRDefault="009D5F9C" w:rsidP="00580C5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60A7D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D5F9C" w:rsidRPr="001B3629" w:rsidRDefault="009D5F9C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0FA2" w:rsidRDefault="006B0FA2">
      <w:r>
        <w:separator/>
      </w:r>
    </w:p>
  </w:footnote>
  <w:footnote w:type="continuationSeparator" w:id="0">
    <w:p w:rsidR="006B0FA2" w:rsidRDefault="006B0F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F9C" w:rsidRDefault="009D5F9C">
    <w:pPr>
      <w:pStyle w:val="Encabezado"/>
      <w:shd w:val="clear" w:color="auto" w:fill="D9D9D9"/>
      <w:jc w:val="right"/>
      <w:rPr>
        <w:rFonts w:ascii="Arial" w:hAnsi="Arial" w:cs="Arial"/>
        <w:b/>
        <w:i/>
        <w:sz w:val="20"/>
        <w:szCs w:val="20"/>
        <w:lang w:val="es-MX"/>
      </w:rPr>
    </w:pPr>
    <w:r>
      <w:rPr>
        <w:rFonts w:ascii="Arial" w:hAnsi="Arial" w:cs="Arial"/>
        <w:b/>
        <w:i/>
        <w:sz w:val="20"/>
        <w:szCs w:val="20"/>
        <w:lang w:val="es-MX"/>
      </w:rPr>
      <w:t>Gestión Educacional y Lideraz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320"/>
    <w:multiLevelType w:val="hybridMultilevel"/>
    <w:tmpl w:val="24701F7C"/>
    <w:lvl w:ilvl="0" w:tplc="2F08B7E4">
      <w:start w:val="1"/>
      <w:numFmt w:val="bullet"/>
      <w:lvlText w:val=""/>
      <w:lvlJc w:val="left"/>
      <w:pPr>
        <w:tabs>
          <w:tab w:val="num" w:pos="1080"/>
        </w:tabs>
        <w:ind w:left="1003" w:hanging="283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0F154FD"/>
    <w:multiLevelType w:val="hybridMultilevel"/>
    <w:tmpl w:val="7B48F6F6"/>
    <w:lvl w:ilvl="0" w:tplc="5314879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1E7447"/>
    <w:multiLevelType w:val="hybridMultilevel"/>
    <w:tmpl w:val="2E7EE7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F3105D"/>
    <w:multiLevelType w:val="hybridMultilevel"/>
    <w:tmpl w:val="BFFE2A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D57AFB"/>
    <w:multiLevelType w:val="hybridMultilevel"/>
    <w:tmpl w:val="5EE01852"/>
    <w:lvl w:ilvl="0" w:tplc="D8827B0E">
      <w:start w:val="1"/>
      <w:numFmt w:val="bullet"/>
      <w:lvlText w:val="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CFF46AA"/>
    <w:multiLevelType w:val="hybridMultilevel"/>
    <w:tmpl w:val="44000C46"/>
    <w:lvl w:ilvl="0" w:tplc="5B32FC5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3E324E6"/>
    <w:multiLevelType w:val="hybridMultilevel"/>
    <w:tmpl w:val="9CE8F54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78684F"/>
    <w:multiLevelType w:val="hybridMultilevel"/>
    <w:tmpl w:val="DA78DDCA"/>
    <w:lvl w:ilvl="0" w:tplc="0F50E4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8F2C0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96870A6"/>
    <w:multiLevelType w:val="hybridMultilevel"/>
    <w:tmpl w:val="CFBAB2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203497"/>
    <w:multiLevelType w:val="hybridMultilevel"/>
    <w:tmpl w:val="734A43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C7254D"/>
    <w:multiLevelType w:val="hybridMultilevel"/>
    <w:tmpl w:val="7C1A50FE"/>
    <w:lvl w:ilvl="0" w:tplc="518030BE">
      <w:start w:val="1"/>
      <w:numFmt w:val="bullet"/>
      <w:lvlText w:val=""/>
      <w:lvlJc w:val="left"/>
      <w:pPr>
        <w:tabs>
          <w:tab w:val="num" w:pos="1080"/>
        </w:tabs>
        <w:ind w:left="1003" w:hanging="283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26B27DE"/>
    <w:multiLevelType w:val="multilevel"/>
    <w:tmpl w:val="24701F7C"/>
    <w:lvl w:ilvl="0">
      <w:start w:val="1"/>
      <w:numFmt w:val="bullet"/>
      <w:lvlText w:val=""/>
      <w:lvlJc w:val="left"/>
      <w:pPr>
        <w:tabs>
          <w:tab w:val="num" w:pos="1080"/>
        </w:tabs>
        <w:ind w:left="1003" w:hanging="283"/>
      </w:pPr>
      <w:rPr>
        <w:rFonts w:ascii="Wingdings" w:hAnsi="Wingdings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4E472AC"/>
    <w:multiLevelType w:val="multilevel"/>
    <w:tmpl w:val="18723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D87CC3"/>
    <w:multiLevelType w:val="multilevel"/>
    <w:tmpl w:val="8BF480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B8D71D2"/>
    <w:multiLevelType w:val="multilevel"/>
    <w:tmpl w:val="5EE01852"/>
    <w:lvl w:ilvl="0">
      <w:start w:val="1"/>
      <w:numFmt w:val="bullet"/>
      <w:lvlText w:val="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color w:val="0000FF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231359"/>
    <w:multiLevelType w:val="hybridMultilevel"/>
    <w:tmpl w:val="18723F7C"/>
    <w:lvl w:ilvl="0" w:tplc="E6669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4D1019"/>
    <w:multiLevelType w:val="hybridMultilevel"/>
    <w:tmpl w:val="A022E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117903"/>
    <w:multiLevelType w:val="hybridMultilevel"/>
    <w:tmpl w:val="65BE869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5D38FC"/>
    <w:multiLevelType w:val="hybridMultilevel"/>
    <w:tmpl w:val="740A12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91FED"/>
    <w:multiLevelType w:val="hybridMultilevel"/>
    <w:tmpl w:val="CABAF906"/>
    <w:lvl w:ilvl="0" w:tplc="8F2C0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83F677F"/>
    <w:multiLevelType w:val="multilevel"/>
    <w:tmpl w:val="B1BC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057F9"/>
    <w:multiLevelType w:val="hybridMultilevel"/>
    <w:tmpl w:val="5F7A427A"/>
    <w:lvl w:ilvl="0" w:tplc="518030BE">
      <w:start w:val="1"/>
      <w:numFmt w:val="bullet"/>
      <w:lvlText w:val=""/>
      <w:lvlJc w:val="left"/>
      <w:pPr>
        <w:tabs>
          <w:tab w:val="num" w:pos="1080"/>
        </w:tabs>
        <w:ind w:left="1003" w:hanging="283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73A2449"/>
    <w:multiLevelType w:val="hybridMultilevel"/>
    <w:tmpl w:val="857A27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2C47AA"/>
    <w:multiLevelType w:val="hybridMultilevel"/>
    <w:tmpl w:val="0394C560"/>
    <w:lvl w:ilvl="0" w:tplc="0F50E4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9558FF"/>
    <w:multiLevelType w:val="hybridMultilevel"/>
    <w:tmpl w:val="B1BCEA1E"/>
    <w:lvl w:ilvl="0" w:tplc="8F2C04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BBC090F"/>
    <w:multiLevelType w:val="hybridMultilevel"/>
    <w:tmpl w:val="8BF48016"/>
    <w:lvl w:ilvl="0" w:tplc="4DAE9B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0D353E0"/>
    <w:multiLevelType w:val="hybridMultilevel"/>
    <w:tmpl w:val="FE4C35E6"/>
    <w:lvl w:ilvl="0" w:tplc="2F08B7E4">
      <w:start w:val="1"/>
      <w:numFmt w:val="bullet"/>
      <w:lvlText w:val=""/>
      <w:lvlJc w:val="left"/>
      <w:pPr>
        <w:tabs>
          <w:tab w:val="num" w:pos="720"/>
        </w:tabs>
        <w:ind w:left="643" w:hanging="283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922810"/>
    <w:multiLevelType w:val="hybridMultilevel"/>
    <w:tmpl w:val="7326DAE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16416C"/>
    <w:multiLevelType w:val="multilevel"/>
    <w:tmpl w:val="1D105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38370C"/>
    <w:multiLevelType w:val="multilevel"/>
    <w:tmpl w:val="B1BC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C676DE8"/>
    <w:multiLevelType w:val="multilevel"/>
    <w:tmpl w:val="65BE8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1F71CC"/>
    <w:multiLevelType w:val="multilevel"/>
    <w:tmpl w:val="DA78DD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34A3A16"/>
    <w:multiLevelType w:val="hybridMultilevel"/>
    <w:tmpl w:val="41CA60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8925F1"/>
    <w:multiLevelType w:val="hybridMultilevel"/>
    <w:tmpl w:val="4B8A58F2"/>
    <w:lvl w:ilvl="0" w:tplc="0F50E47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1" w:tplc="8F2C040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4CF788D"/>
    <w:multiLevelType w:val="hybridMultilevel"/>
    <w:tmpl w:val="1D105612"/>
    <w:lvl w:ilvl="0" w:tplc="E66698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1A3908"/>
    <w:multiLevelType w:val="hybridMultilevel"/>
    <w:tmpl w:val="4BE60E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882A56"/>
    <w:multiLevelType w:val="multilevel"/>
    <w:tmpl w:val="44000C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E8C0212"/>
    <w:multiLevelType w:val="multilevel"/>
    <w:tmpl w:val="E6C2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FF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9"/>
  </w:num>
  <w:num w:numId="3">
    <w:abstractNumId w:val="4"/>
  </w:num>
  <w:num w:numId="4">
    <w:abstractNumId w:val="20"/>
  </w:num>
  <w:num w:numId="5">
    <w:abstractNumId w:val="17"/>
  </w:num>
  <w:num w:numId="6">
    <w:abstractNumId w:val="30"/>
  </w:num>
  <w:num w:numId="7">
    <w:abstractNumId w:val="15"/>
  </w:num>
  <w:num w:numId="8">
    <w:abstractNumId w:val="37"/>
  </w:num>
  <w:num w:numId="9">
    <w:abstractNumId w:val="12"/>
  </w:num>
  <w:num w:numId="10">
    <w:abstractNumId w:val="34"/>
  </w:num>
  <w:num w:numId="11">
    <w:abstractNumId w:val="14"/>
  </w:num>
  <w:num w:numId="12">
    <w:abstractNumId w:val="26"/>
  </w:num>
  <w:num w:numId="13">
    <w:abstractNumId w:val="0"/>
  </w:num>
  <w:num w:numId="14">
    <w:abstractNumId w:val="28"/>
  </w:num>
  <w:num w:numId="15">
    <w:abstractNumId w:val="1"/>
  </w:num>
  <w:num w:numId="16">
    <w:abstractNumId w:val="25"/>
  </w:num>
  <w:num w:numId="17">
    <w:abstractNumId w:val="29"/>
  </w:num>
  <w:num w:numId="18">
    <w:abstractNumId w:val="5"/>
  </w:num>
  <w:num w:numId="19">
    <w:abstractNumId w:val="13"/>
  </w:num>
  <w:num w:numId="20">
    <w:abstractNumId w:val="7"/>
  </w:num>
  <w:num w:numId="21">
    <w:abstractNumId w:val="36"/>
  </w:num>
  <w:num w:numId="22">
    <w:abstractNumId w:val="23"/>
  </w:num>
  <w:num w:numId="23">
    <w:abstractNumId w:val="11"/>
  </w:num>
  <w:num w:numId="24">
    <w:abstractNumId w:val="10"/>
  </w:num>
  <w:num w:numId="25">
    <w:abstractNumId w:val="21"/>
  </w:num>
  <w:num w:numId="26">
    <w:abstractNumId w:val="31"/>
  </w:num>
  <w:num w:numId="27">
    <w:abstractNumId w:val="33"/>
  </w:num>
  <w:num w:numId="28">
    <w:abstractNumId w:val="2"/>
  </w:num>
  <w:num w:numId="29">
    <w:abstractNumId w:val="22"/>
  </w:num>
  <w:num w:numId="30">
    <w:abstractNumId w:val="3"/>
  </w:num>
  <w:num w:numId="31">
    <w:abstractNumId w:val="8"/>
  </w:num>
  <w:num w:numId="32">
    <w:abstractNumId w:val="6"/>
  </w:num>
  <w:num w:numId="33">
    <w:abstractNumId w:val="9"/>
  </w:num>
  <w:num w:numId="34">
    <w:abstractNumId w:val="27"/>
  </w:num>
  <w:num w:numId="35">
    <w:abstractNumId w:val="32"/>
  </w:num>
  <w:num w:numId="36">
    <w:abstractNumId w:val="35"/>
  </w:num>
  <w:num w:numId="37">
    <w:abstractNumId w:val="16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47FC"/>
    <w:rsid w:val="00004B0F"/>
    <w:rsid w:val="0003123E"/>
    <w:rsid w:val="000519AB"/>
    <w:rsid w:val="0013030C"/>
    <w:rsid w:val="001B3629"/>
    <w:rsid w:val="001C1B25"/>
    <w:rsid w:val="001F3F54"/>
    <w:rsid w:val="00246977"/>
    <w:rsid w:val="002A53EC"/>
    <w:rsid w:val="00320260"/>
    <w:rsid w:val="00336F38"/>
    <w:rsid w:val="0035159B"/>
    <w:rsid w:val="00360A7D"/>
    <w:rsid w:val="00362B6F"/>
    <w:rsid w:val="00367FE5"/>
    <w:rsid w:val="004047FC"/>
    <w:rsid w:val="00420DE9"/>
    <w:rsid w:val="00580C55"/>
    <w:rsid w:val="006004E1"/>
    <w:rsid w:val="006354A3"/>
    <w:rsid w:val="00651F38"/>
    <w:rsid w:val="00670861"/>
    <w:rsid w:val="006B0FA2"/>
    <w:rsid w:val="007041DB"/>
    <w:rsid w:val="007D635A"/>
    <w:rsid w:val="00850AC5"/>
    <w:rsid w:val="008653B8"/>
    <w:rsid w:val="00884996"/>
    <w:rsid w:val="00946C4F"/>
    <w:rsid w:val="009532EF"/>
    <w:rsid w:val="00986F6A"/>
    <w:rsid w:val="009B63E2"/>
    <w:rsid w:val="009D5F9C"/>
    <w:rsid w:val="00A91B77"/>
    <w:rsid w:val="00B27AE2"/>
    <w:rsid w:val="00B67696"/>
    <w:rsid w:val="00B92E56"/>
    <w:rsid w:val="00BB78F2"/>
    <w:rsid w:val="00BC2E9A"/>
    <w:rsid w:val="00BF5FAB"/>
    <w:rsid w:val="00C10CBB"/>
    <w:rsid w:val="00C74690"/>
    <w:rsid w:val="00CF3DCF"/>
    <w:rsid w:val="00D002AF"/>
    <w:rsid w:val="00D03441"/>
    <w:rsid w:val="00D3183F"/>
    <w:rsid w:val="00D400AE"/>
    <w:rsid w:val="00DE4147"/>
    <w:rsid w:val="00EC4603"/>
    <w:rsid w:val="00F045D7"/>
    <w:rsid w:val="00F32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table" w:styleId="Tablaconcuadrcula">
    <w:name w:val="Table Grid"/>
    <w:basedOn w:val="Tablanormal"/>
    <w:rsid w:val="00946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49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color w:val="FF0000"/>
    </w:rPr>
  </w:style>
  <w:style w:type="table" w:styleId="Tablaconcuadrcula">
    <w:name w:val="Table Grid"/>
    <w:basedOn w:val="Tablanormal"/>
    <w:rsid w:val="00946C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8849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DAABA-8614-4169-B0D5-7D4B41BD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593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AS Y SUBTEMAS</vt:lpstr>
    </vt:vector>
  </TitlesOfParts>
  <Company/>
  <LinksUpToDate>false</LinksUpToDate>
  <CharactersWithSpaces>3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AS Y SUBTEMAS</dc:title>
  <dc:creator>IEBEM</dc:creator>
  <cp:lastModifiedBy>UstarrozJC</cp:lastModifiedBy>
  <cp:revision>4</cp:revision>
  <cp:lastPrinted>2005-08-09T21:46:00Z</cp:lastPrinted>
  <dcterms:created xsi:type="dcterms:W3CDTF">2016-09-18T02:46:00Z</dcterms:created>
  <dcterms:modified xsi:type="dcterms:W3CDTF">2016-09-18T03:13:00Z</dcterms:modified>
</cp:coreProperties>
</file>